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28" w:rsidRDefault="00B37D28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77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D1F52" w:rsidRDefault="009053B5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053B5">
        <w:rPr>
          <w:rFonts w:ascii="Times New Roman" w:hAnsi="Times New Roman" w:cs="Times New Roman"/>
          <w:b/>
          <w:sz w:val="3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35pt;height:73.65pt" fillcolor="#0d0d0d [3069]" stroked="f">
            <v:shadow on="t" color="#b2b2b2" opacity="52429f" offset="3pt"/>
            <v:textpath style="font-family:&quot;Times New Roman&quot;;v-text-kern:t" trim="t" fitpath="t" string="График &#10;пробных ЕГЭ"/>
          </v:shape>
        </w:pict>
      </w:r>
    </w:p>
    <w:p w:rsidR="004C6777" w:rsidRPr="00B37D28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a3"/>
        <w:tblW w:w="10492" w:type="dxa"/>
        <w:tblInd w:w="-885" w:type="dxa"/>
        <w:tblBorders>
          <w:top w:val="triple" w:sz="6" w:space="0" w:color="403152" w:themeColor="accent4" w:themeShade="80"/>
          <w:left w:val="triple" w:sz="6" w:space="0" w:color="403152" w:themeColor="accent4" w:themeShade="80"/>
          <w:bottom w:val="triple" w:sz="6" w:space="0" w:color="403152" w:themeColor="accent4" w:themeShade="80"/>
          <w:right w:val="triple" w:sz="6" w:space="0" w:color="403152" w:themeColor="accent4" w:themeShade="80"/>
          <w:insideH w:val="triple" w:sz="6" w:space="0" w:color="403152" w:themeColor="accent4" w:themeShade="80"/>
          <w:insideV w:val="triple" w:sz="6" w:space="0" w:color="403152" w:themeColor="accent4" w:themeShade="80"/>
        </w:tblBorders>
        <w:tblLayout w:type="fixed"/>
        <w:tblLook w:val="04A0"/>
      </w:tblPr>
      <w:tblGrid>
        <w:gridCol w:w="1560"/>
        <w:gridCol w:w="3686"/>
        <w:gridCol w:w="1701"/>
        <w:gridCol w:w="3545"/>
      </w:tblGrid>
      <w:tr w:rsidR="001F62DB" w:rsidRPr="001F62DB" w:rsidTr="001F62DB">
        <w:trPr>
          <w:cantSplit/>
          <w:trHeight w:val="631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Русский язык</w:t>
            </w:r>
          </w:p>
        </w:tc>
        <w:tc>
          <w:tcPr>
            <w:tcW w:w="5246" w:type="dxa"/>
            <w:gridSpan w:val="2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атематика</w:t>
            </w:r>
          </w:p>
        </w:tc>
      </w:tr>
      <w:tr w:rsidR="001F62DB" w:rsidRPr="001F62DB" w:rsidTr="001F62DB">
        <w:trPr>
          <w:cantSplit/>
          <w:trHeight w:val="631"/>
        </w:trPr>
        <w:tc>
          <w:tcPr>
            <w:tcW w:w="1560" w:type="dxa"/>
            <w:shd w:val="clear" w:color="auto" w:fill="auto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686" w:type="dxa"/>
            <w:tcBorders>
              <w:bottom w:val="triple" w:sz="6" w:space="0" w:color="403152" w:themeColor="accent4" w:themeShade="80"/>
            </w:tcBorders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  <w:tc>
          <w:tcPr>
            <w:tcW w:w="1701" w:type="dxa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2.10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1F62DB" w:rsidRPr="00273AEC" w:rsidRDefault="00273AEC" w:rsidP="00D03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Джабраилов М.М.</w:t>
            </w:r>
          </w:p>
        </w:tc>
        <w:tc>
          <w:tcPr>
            <w:tcW w:w="1701" w:type="dxa"/>
            <w:vAlign w:val="center"/>
          </w:tcPr>
          <w:p w:rsidR="001F62DB" w:rsidRPr="00D03024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3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D03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0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45" w:type="dxa"/>
            <w:vAlign w:val="center"/>
          </w:tcPr>
          <w:p w:rsidR="001F62DB" w:rsidRPr="00273AEC" w:rsidRDefault="00645344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Раджабов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D03024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3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.11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1F62DB" w:rsidRPr="00273AEC" w:rsidRDefault="00D03024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ирзоева С.А.</w:t>
            </w:r>
          </w:p>
        </w:tc>
        <w:tc>
          <w:tcPr>
            <w:tcW w:w="1701" w:type="dxa"/>
            <w:vAlign w:val="center"/>
          </w:tcPr>
          <w:p w:rsidR="001F62DB" w:rsidRPr="00D03024" w:rsidRDefault="00273AEC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="00D03024" w:rsidRPr="00D03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45" w:type="dxa"/>
            <w:vAlign w:val="center"/>
          </w:tcPr>
          <w:p w:rsidR="00645344" w:rsidRPr="00273AEC" w:rsidRDefault="00645344" w:rsidP="00273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а </w:t>
            </w:r>
            <w:r w:rsidR="00273AEC"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П.М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1F62DB" w:rsidRPr="00273AEC" w:rsidRDefault="00273AEC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Шапие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  <w:tc>
          <w:tcPr>
            <w:tcW w:w="1701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12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45" w:type="dxa"/>
            <w:vAlign w:val="center"/>
          </w:tcPr>
          <w:p w:rsidR="001F62DB" w:rsidRPr="00273AEC" w:rsidRDefault="00645344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ммае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Ш. 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5D015A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D01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1F62DB" w:rsidRPr="00273AEC" w:rsidRDefault="001F62DB" w:rsidP="00766AD0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Абдурахманова Р.А.</w:t>
            </w:r>
            <w:r w:rsidR="00766AD0"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45" w:type="dxa"/>
            <w:vAlign w:val="center"/>
          </w:tcPr>
          <w:p w:rsidR="001F62DB" w:rsidRPr="00273AEC" w:rsidRDefault="00645344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Г.М. 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5.02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766AD0" w:rsidRPr="00273AEC" w:rsidRDefault="00766AD0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Р.</w:t>
            </w:r>
          </w:p>
        </w:tc>
        <w:tc>
          <w:tcPr>
            <w:tcW w:w="1701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02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45" w:type="dxa"/>
            <w:vAlign w:val="center"/>
          </w:tcPr>
          <w:p w:rsidR="001F62DB" w:rsidRPr="00273AEC" w:rsidRDefault="00273AEC" w:rsidP="0073653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камилов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4.03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1F62DB" w:rsidRPr="00273AEC" w:rsidRDefault="00766AD0" w:rsidP="00273AE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Раджабо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М.</w:t>
            </w:r>
          </w:p>
        </w:tc>
        <w:tc>
          <w:tcPr>
            <w:tcW w:w="1701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5.03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45" w:type="dxa"/>
            <w:vAlign w:val="center"/>
          </w:tcPr>
          <w:p w:rsidR="00645344" w:rsidRPr="00273AEC" w:rsidRDefault="00645344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камило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04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766AD0" w:rsidRPr="00273AEC" w:rsidRDefault="00273AEC" w:rsidP="00273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</w:t>
            </w:r>
          </w:p>
        </w:tc>
        <w:tc>
          <w:tcPr>
            <w:tcW w:w="1701" w:type="dxa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04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45" w:type="dxa"/>
            <w:vAlign w:val="center"/>
          </w:tcPr>
          <w:p w:rsidR="00645344" w:rsidRPr="00273AEC" w:rsidRDefault="00645344" w:rsidP="00273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а З.М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273AEC" w:rsidRDefault="00D03024" w:rsidP="00273AE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3.05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1F62DB" w:rsidRPr="00273AEC" w:rsidRDefault="00273AEC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ммаева</w:t>
            </w:r>
            <w:proofErr w:type="spellEnd"/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62DB" w:rsidRPr="00273AEC" w:rsidRDefault="00D03024" w:rsidP="00273A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4.05.1</w:t>
            </w:r>
            <w:r w:rsidR="00273A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45" w:type="dxa"/>
            <w:vAlign w:val="center"/>
          </w:tcPr>
          <w:p w:rsidR="00645344" w:rsidRPr="00273AEC" w:rsidRDefault="00645344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EC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.А.</w:t>
            </w:r>
          </w:p>
        </w:tc>
      </w:tr>
    </w:tbl>
    <w:p w:rsidR="00766AD0" w:rsidRDefault="00766AD0" w:rsidP="00766AD0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766AD0" w:rsidRDefault="00766AD0" w:rsidP="00766AD0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6A7B10" w:rsidRDefault="006A7B10" w:rsidP="00766AD0"/>
    <w:sectPr w:rsidR="006A7B10" w:rsidSect="00B37D28">
      <w:pgSz w:w="11906" w:h="16838"/>
      <w:pgMar w:top="284" w:right="850" w:bottom="142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7B10"/>
    <w:rsid w:val="000E3133"/>
    <w:rsid w:val="001F62DB"/>
    <w:rsid w:val="00273AEC"/>
    <w:rsid w:val="0040124E"/>
    <w:rsid w:val="004B2A85"/>
    <w:rsid w:val="004C6777"/>
    <w:rsid w:val="00555491"/>
    <w:rsid w:val="005D015A"/>
    <w:rsid w:val="00645344"/>
    <w:rsid w:val="006A7B10"/>
    <w:rsid w:val="006E1BB8"/>
    <w:rsid w:val="007521D2"/>
    <w:rsid w:val="00766AD0"/>
    <w:rsid w:val="007B5B43"/>
    <w:rsid w:val="008036B4"/>
    <w:rsid w:val="009053B5"/>
    <w:rsid w:val="009212B7"/>
    <w:rsid w:val="009A1D70"/>
    <w:rsid w:val="009D1F52"/>
    <w:rsid w:val="009E22B7"/>
    <w:rsid w:val="00A97F66"/>
    <w:rsid w:val="00AC7782"/>
    <w:rsid w:val="00B37D28"/>
    <w:rsid w:val="00BF0B49"/>
    <w:rsid w:val="00BF1FD3"/>
    <w:rsid w:val="00C55DBE"/>
    <w:rsid w:val="00D01A06"/>
    <w:rsid w:val="00D03024"/>
    <w:rsid w:val="00D30DF7"/>
    <w:rsid w:val="00DA1B05"/>
    <w:rsid w:val="00E2136E"/>
    <w:rsid w:val="00EE3CD7"/>
    <w:rsid w:val="00F10E8A"/>
    <w:rsid w:val="00F4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5EDD-1E4A-49D7-9165-7F5EDA2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Zahraullah Shapieva</cp:lastModifiedBy>
  <cp:revision>3</cp:revision>
  <cp:lastPrinted>2017-09-27T13:23:00Z</cp:lastPrinted>
  <dcterms:created xsi:type="dcterms:W3CDTF">2017-09-27T13:23:00Z</dcterms:created>
  <dcterms:modified xsi:type="dcterms:W3CDTF">2017-09-27T13:53:00Z</dcterms:modified>
</cp:coreProperties>
</file>